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2B6" w:rsidRDefault="006E6FCE" w:rsidP="00951754">
      <w:pPr>
        <w:jc w:val="right"/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</w:pPr>
      <w:r w:rsidRPr="000E6A6C"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 xml:space="preserve">Załącznik Nr </w:t>
      </w:r>
      <w:r w:rsidR="00442EE8"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>2</w:t>
      </w:r>
    </w:p>
    <w:p w:rsidR="00951754" w:rsidRDefault="009342B6" w:rsidP="00951754">
      <w:pPr>
        <w:jc w:val="right"/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</w:pPr>
      <w:r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>do o</w:t>
      </w:r>
      <w:r w:rsidR="003401BA"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>ferty na zakup wraz z dostawą 6</w:t>
      </w:r>
      <w:r w:rsidR="00F946E0"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 xml:space="preserve"> sztuk komputerów PC</w:t>
      </w:r>
      <w:r w:rsidR="000E1C6B"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 xml:space="preserve"> mini </w:t>
      </w:r>
      <w:proofErr w:type="spellStart"/>
      <w:r w:rsidR="000E1C6B"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>tower</w:t>
      </w:r>
      <w:proofErr w:type="spellEnd"/>
      <w:r w:rsidR="000E1C6B"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>/</w:t>
      </w:r>
      <w:proofErr w:type="spellStart"/>
      <w:r w:rsidR="000E1C6B"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>mid</w:t>
      </w:r>
      <w:proofErr w:type="spellEnd"/>
      <w:r w:rsidR="000E1C6B"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 xml:space="preserve"> </w:t>
      </w:r>
      <w:proofErr w:type="spellStart"/>
      <w:r w:rsidR="000E1C6B"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>tower</w:t>
      </w:r>
      <w:proofErr w:type="spellEnd"/>
    </w:p>
    <w:p w:rsidR="001C66DD" w:rsidRDefault="001C66DD" w:rsidP="006E6FCE">
      <w:pPr>
        <w:ind w:left="7080" w:firstLine="708"/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</w:pPr>
    </w:p>
    <w:p w:rsidR="001A4ACA" w:rsidRDefault="00EC5EE7" w:rsidP="001A4ACA">
      <w:pPr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</w:pPr>
      <w:r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>0400-IT.0430</w:t>
      </w:r>
      <w:r w:rsidR="001D7BA8"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>.</w:t>
      </w:r>
      <w:r w:rsidR="003401BA"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>14</w:t>
      </w:r>
      <w:r w:rsidR="006A32B8"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>.</w:t>
      </w:r>
      <w:r w:rsidR="00495CF8"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>2023</w:t>
      </w:r>
    </w:p>
    <w:p w:rsidR="001A4ACA" w:rsidRDefault="001A4ACA" w:rsidP="001A4ACA">
      <w:pPr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</w:pPr>
      <w:r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  <w:t>Dane wykonawcy:</w:t>
      </w:r>
    </w:p>
    <w:p w:rsidR="001A4ACA" w:rsidRDefault="001A4ACA" w:rsidP="001A4ACA">
      <w:pPr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</w:pPr>
    </w:p>
    <w:p w:rsidR="001A4ACA" w:rsidRDefault="001A4ACA" w:rsidP="001A4ACA">
      <w:pPr>
        <w:rPr>
          <w:rFonts w:ascii="Czcionka tekstu podstawowego" w:eastAsia="Times New Roman" w:hAnsi="Czcionka tekstu podstawowego" w:cs="Times New Roman"/>
          <w:b/>
          <w:bCs/>
          <w:color w:val="000000"/>
          <w:lang w:eastAsia="pl-PL"/>
        </w:rPr>
      </w:pPr>
      <w:r>
        <w:rPr>
          <w:rFonts w:ascii="Czcionka tekstu podstawowego" w:eastAsia="Times New Roman" w:hAnsi="Czcionka tekstu podstawowego" w:cs="Times New Roman" w:hint="eastAsia"/>
          <w:b/>
          <w:bCs/>
          <w:color w:val="000000"/>
          <w:lang w:eastAsia="pl-PL"/>
        </w:rPr>
        <w:t>………………………</w:t>
      </w:r>
    </w:p>
    <w:p w:rsidR="001A4ACA" w:rsidRDefault="001A4ACA" w:rsidP="006E6FCE">
      <w:pPr>
        <w:ind w:left="7080" w:firstLine="708"/>
      </w:pPr>
    </w:p>
    <w:tbl>
      <w:tblPr>
        <w:tblW w:w="110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5951"/>
        <w:gridCol w:w="798"/>
        <w:gridCol w:w="567"/>
        <w:gridCol w:w="850"/>
        <w:gridCol w:w="2447"/>
      </w:tblGrid>
      <w:tr w:rsidR="0031320A" w:rsidRPr="000E6A6C" w:rsidTr="00693295">
        <w:trPr>
          <w:trHeight w:val="300"/>
        </w:trPr>
        <w:tc>
          <w:tcPr>
            <w:tcW w:w="1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320A" w:rsidRPr="000E6A6C" w:rsidRDefault="0031320A" w:rsidP="0062371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Formularz cenowy</w:t>
            </w:r>
          </w:p>
        </w:tc>
      </w:tr>
      <w:tr w:rsidR="0031320A" w:rsidRPr="000E6A6C" w:rsidTr="0031320A">
        <w:trPr>
          <w:trHeight w:val="57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20A" w:rsidRPr="000E6A6C" w:rsidRDefault="0031320A" w:rsidP="0062371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0E6A6C">
              <w:rPr>
                <w:rFonts w:ascii="Czcionka tekstu podstawowego" w:eastAsia="Times New Roman" w:hAnsi="Czcionka tekstu podstawowego" w:cs="Times New Roman"/>
                <w:b/>
                <w:bCs/>
                <w:i/>
                <w:iCs/>
                <w:color w:val="000000"/>
                <w:lang w:eastAsia="pl-PL"/>
              </w:rPr>
              <w:t>LP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20A" w:rsidRPr="001C3B6F" w:rsidRDefault="0031320A" w:rsidP="00F96478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i/>
                <w:iCs/>
                <w:color w:val="000000"/>
                <w:lang w:eastAsia="pl-PL"/>
              </w:rPr>
              <w:t>Nazwa urządzenia/model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20A" w:rsidRPr="001C3B6F" w:rsidRDefault="0031320A" w:rsidP="0031320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i/>
                <w:iCs/>
                <w:color w:val="000000"/>
                <w:lang w:eastAsia="pl-PL"/>
              </w:rPr>
              <w:t>Wartość jednostkowa brut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A" w:rsidRPr="001C3B6F" w:rsidRDefault="0031320A" w:rsidP="0062371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i/>
                <w:iCs/>
                <w:color w:val="000000"/>
                <w:lang w:eastAsia="pl-PL"/>
              </w:rPr>
            </w:pPr>
            <w:r w:rsidRPr="001C3B6F">
              <w:rPr>
                <w:rFonts w:ascii="Czcionka tekstu podstawowego" w:eastAsia="Times New Roman" w:hAnsi="Czcionka tekstu podstawowego" w:cs="Times New Roman"/>
                <w:b/>
                <w:i/>
                <w:iCs/>
                <w:color w:val="000000"/>
                <w:lang w:eastAsia="pl-PL"/>
              </w:rPr>
              <w:t>Ilość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A" w:rsidRPr="001C3B6F" w:rsidRDefault="0031320A" w:rsidP="006E6FC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i/>
                <w:iCs/>
                <w:color w:val="000000"/>
                <w:lang w:eastAsia="pl-PL"/>
              </w:rPr>
              <w:t>Wartość brutto</w:t>
            </w:r>
            <w:r w:rsidRPr="001C3B6F">
              <w:rPr>
                <w:rFonts w:ascii="Czcionka tekstu podstawowego" w:eastAsia="Times New Roman" w:hAnsi="Czcionka tekstu podstawowego" w:cs="Times New Roman"/>
                <w:b/>
                <w:i/>
                <w:iCs/>
                <w:color w:val="000000"/>
                <w:lang w:eastAsia="pl-PL"/>
              </w:rPr>
              <w:t>/Uwagi</w:t>
            </w:r>
          </w:p>
        </w:tc>
      </w:tr>
      <w:tr w:rsidR="0031320A" w:rsidRPr="000E6A6C" w:rsidTr="0031320A">
        <w:trPr>
          <w:trHeight w:hRule="exact" w:val="56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20A" w:rsidRPr="000E6A6C" w:rsidRDefault="0031320A" w:rsidP="009A1C6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0E6A6C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0A" w:rsidRDefault="0031320A" w:rsidP="00951754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320A" w:rsidRDefault="0031320A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20A" w:rsidRDefault="0031320A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20A" w:rsidRDefault="001139B2" w:rsidP="00495CF8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6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20A" w:rsidRPr="000E6A6C" w:rsidRDefault="0031320A" w:rsidP="009A1C6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31320A" w:rsidRPr="000E6A6C" w:rsidTr="0031320A">
        <w:trPr>
          <w:trHeight w:val="300"/>
        </w:trPr>
        <w:tc>
          <w:tcPr>
            <w:tcW w:w="85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0A" w:rsidRPr="000E6A6C" w:rsidRDefault="0031320A" w:rsidP="00FF001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0E6A6C">
              <w:rPr>
                <w:rFonts w:ascii="Arial" w:eastAsia="Times New Roman" w:hAnsi="Arial" w:cs="Arial"/>
                <w:b/>
                <w:bCs/>
                <w:color w:val="1B1D1E"/>
                <w:lang w:eastAsia="pl-PL"/>
              </w:rPr>
              <w:t>Suma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20A" w:rsidRPr="000E6A6C" w:rsidRDefault="0031320A" w:rsidP="009A1C6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</w:tbl>
    <w:p w:rsidR="006E6FCE" w:rsidRDefault="006E6FCE"/>
    <w:p w:rsidR="001A4ACA" w:rsidRDefault="001A4ACA">
      <w:bookmarkStart w:id="0" w:name="_GoBack"/>
      <w:bookmarkEnd w:id="0"/>
    </w:p>
    <w:p w:rsidR="001A4ACA" w:rsidRDefault="001A4ACA"/>
    <w:p w:rsidR="001A4ACA" w:rsidRDefault="001A4ACA"/>
    <w:p w:rsidR="001A1497" w:rsidRDefault="001A4ACA" w:rsidP="001A4ACA">
      <w:pPr>
        <w:ind w:left="6372"/>
      </w:pPr>
      <w:r>
        <w:t>Podpis osoby uprawnionej</w:t>
      </w:r>
    </w:p>
    <w:sectPr w:rsidR="001A1497" w:rsidSect="0031320A">
      <w:pgSz w:w="11906" w:h="16838"/>
      <w:pgMar w:top="425" w:right="1418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87D"/>
    <w:multiLevelType w:val="singleLevel"/>
    <w:tmpl w:val="CD0CFE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3FA4"/>
    <w:rsid w:val="000A483D"/>
    <w:rsid w:val="000E1C6B"/>
    <w:rsid w:val="000E6A6C"/>
    <w:rsid w:val="001139B2"/>
    <w:rsid w:val="001915AE"/>
    <w:rsid w:val="001A1497"/>
    <w:rsid w:val="001A4448"/>
    <w:rsid w:val="001A4ACA"/>
    <w:rsid w:val="001B5420"/>
    <w:rsid w:val="001C3B6F"/>
    <w:rsid w:val="001C66DD"/>
    <w:rsid w:val="001D7BA8"/>
    <w:rsid w:val="002E1624"/>
    <w:rsid w:val="002E5425"/>
    <w:rsid w:val="0031320A"/>
    <w:rsid w:val="003334AB"/>
    <w:rsid w:val="003401BA"/>
    <w:rsid w:val="003570DA"/>
    <w:rsid w:val="00394939"/>
    <w:rsid w:val="003F0771"/>
    <w:rsid w:val="00442EE8"/>
    <w:rsid w:val="00480E52"/>
    <w:rsid w:val="00486334"/>
    <w:rsid w:val="00495CF8"/>
    <w:rsid w:val="00495E6B"/>
    <w:rsid w:val="004B4162"/>
    <w:rsid w:val="006031C4"/>
    <w:rsid w:val="00666875"/>
    <w:rsid w:val="006A32B8"/>
    <w:rsid w:val="006E6D1C"/>
    <w:rsid w:val="006E6FCE"/>
    <w:rsid w:val="007A0A61"/>
    <w:rsid w:val="007A29AF"/>
    <w:rsid w:val="007A5DC3"/>
    <w:rsid w:val="007A6439"/>
    <w:rsid w:val="008620E9"/>
    <w:rsid w:val="009342B6"/>
    <w:rsid w:val="00951754"/>
    <w:rsid w:val="0099178C"/>
    <w:rsid w:val="009A1C69"/>
    <w:rsid w:val="009A1E31"/>
    <w:rsid w:val="00A239EA"/>
    <w:rsid w:val="00B851FC"/>
    <w:rsid w:val="00B90E9A"/>
    <w:rsid w:val="00B92EE8"/>
    <w:rsid w:val="00BD08F8"/>
    <w:rsid w:val="00C53FA4"/>
    <w:rsid w:val="00C67623"/>
    <w:rsid w:val="00CB7FE4"/>
    <w:rsid w:val="00CD3AD9"/>
    <w:rsid w:val="00D4571F"/>
    <w:rsid w:val="00D74C3F"/>
    <w:rsid w:val="00DB3F24"/>
    <w:rsid w:val="00DD5A9A"/>
    <w:rsid w:val="00DF7418"/>
    <w:rsid w:val="00EC5EE7"/>
    <w:rsid w:val="00F34CD7"/>
    <w:rsid w:val="00F946E0"/>
    <w:rsid w:val="00F96478"/>
    <w:rsid w:val="00FF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B3723E-831F-4A02-BC0F-C4436051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66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23DA7-D5C0-47E3-B282-FEF1FD32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0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szy1</dc:creator>
  <cp:lastModifiedBy>Damian.Szymanski</cp:lastModifiedBy>
  <cp:revision>36</cp:revision>
  <cp:lastPrinted>2018-11-26T10:07:00Z</cp:lastPrinted>
  <dcterms:created xsi:type="dcterms:W3CDTF">2017-12-05T08:59:00Z</dcterms:created>
  <dcterms:modified xsi:type="dcterms:W3CDTF">2023-09-08T06:20:00Z</dcterms:modified>
</cp:coreProperties>
</file>